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大连金普新区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公开选聘优秀教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377"/>
        <w:gridCol w:w="221"/>
        <w:gridCol w:w="731"/>
        <w:gridCol w:w="308"/>
        <w:gridCol w:w="667"/>
        <w:gridCol w:w="839"/>
        <w:gridCol w:w="251"/>
        <w:gridCol w:w="1143"/>
        <w:gridCol w:w="1164"/>
        <w:gridCol w:w="1152"/>
        <w:gridCol w:w="274"/>
        <w:gridCol w:w="1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13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15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>教师专业技术职称证名称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bCs/>
                <w:spacing w:val="-2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pacing w:val="-2"/>
                <w:kern w:val="0"/>
                <w:szCs w:val="21"/>
                <w:lang w:eastAsia="zh-CN"/>
              </w:rPr>
              <w:t>教师</w:t>
            </w: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>专业技术</w:t>
            </w:r>
            <w:r>
              <w:rPr>
                <w:rFonts w:hint="eastAsia" w:ascii="仿宋" w:hAnsi="仿宋" w:eastAsia="仿宋"/>
                <w:b/>
                <w:bCs/>
                <w:spacing w:val="-2"/>
                <w:kern w:val="0"/>
                <w:szCs w:val="21"/>
                <w:lang w:eastAsia="zh-CN"/>
              </w:rPr>
              <w:t>职称证学科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bCs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现工作单位</w:t>
            </w:r>
          </w:p>
        </w:tc>
        <w:tc>
          <w:tcPr>
            <w:tcW w:w="554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岗位识别码+岗位名称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4"/>
              </w:rPr>
              <w:t>从工作起始时间开始填写，应包含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val="en-US" w:eastAsia="zh-CN"/>
              </w:rPr>
              <w:t>省级示范性高中或省级特色高中</w:t>
            </w:r>
            <w:r>
              <w:rPr>
                <w:rFonts w:hint="eastAsia" w:ascii="仿宋_GB2312" w:eastAsia="仿宋_GB2312"/>
                <w:b w:val="0"/>
                <w:bCs/>
                <w:sz w:val="24"/>
              </w:rPr>
              <w:t>五年及以上相关专业的教学工作经历</w:t>
            </w:r>
            <w:r>
              <w:rPr>
                <w:rFonts w:hint="eastAsia" w:ascii="仿宋_GB2312" w:eastAsia="仿宋_GB2312"/>
                <w:b w:val="0"/>
                <w:bCs/>
                <w:sz w:val="24"/>
                <w:lang w:eastAsia="zh-CN"/>
              </w:rPr>
              <w:t>。备注清楚是“省级示范校高中”或“省级特色高中”以及从教的相关学科。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荣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誉</w:t>
            </w:r>
          </w:p>
        </w:tc>
        <w:tc>
          <w:tcPr>
            <w:tcW w:w="955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rPr>
                <w:rFonts w:hint="eastAsia" w:ascii="Times New Roman" w:hAnsi="Times New Roman" w:eastAsia="仿宋" w:cs="Times New Roman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lang w:val="en-US" w:eastAsia="zh-CN"/>
              </w:rPr>
              <w:t>市级以上（含市级）</w:t>
            </w:r>
            <w:r>
              <w:rPr>
                <w:rFonts w:ascii="Times New Roman" w:hAnsi="Times New Roman" w:eastAsia="仿宋" w:cs="Times New Roman"/>
                <w:color w:val="auto"/>
                <w:sz w:val="24"/>
              </w:rPr>
              <w:t>综合荣誉称号或业务称号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lang w:eastAsia="zh-CN"/>
              </w:rPr>
              <w:t>。备注清楚获奖时间、获奖名称、颁奖单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取消聘用资格。另外，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公开选聘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实行诚信承诺制，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eastAsia="zh-CN"/>
              </w:rPr>
              <w:t>应聘人员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在规定时间前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资证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、职称证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表格各项内容请用电子版填写好后打印，本人签名处需要签字笔手签并按手印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  <w:docVar w:name="KSO_WPS_MARK_KEY" w:val="e10ea4c3-8e7e-4a55-b957-d1dc61db028a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64E0B"/>
    <w:rsid w:val="004B14DC"/>
    <w:rsid w:val="004F3EA6"/>
    <w:rsid w:val="0060314D"/>
    <w:rsid w:val="00631042"/>
    <w:rsid w:val="00637551"/>
    <w:rsid w:val="00646CD5"/>
    <w:rsid w:val="0065274E"/>
    <w:rsid w:val="00656898"/>
    <w:rsid w:val="00676AE6"/>
    <w:rsid w:val="00700966"/>
    <w:rsid w:val="007659DD"/>
    <w:rsid w:val="007C1CB3"/>
    <w:rsid w:val="007F5E9C"/>
    <w:rsid w:val="00856203"/>
    <w:rsid w:val="00885E53"/>
    <w:rsid w:val="008933C0"/>
    <w:rsid w:val="008D1D8F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C24BF1"/>
    <w:rsid w:val="02E81440"/>
    <w:rsid w:val="02ED0E84"/>
    <w:rsid w:val="045A3333"/>
    <w:rsid w:val="07506C6F"/>
    <w:rsid w:val="08082416"/>
    <w:rsid w:val="0D116EA1"/>
    <w:rsid w:val="0FEB138F"/>
    <w:rsid w:val="116816D2"/>
    <w:rsid w:val="11681D9C"/>
    <w:rsid w:val="16834031"/>
    <w:rsid w:val="18FA2EDF"/>
    <w:rsid w:val="1A296661"/>
    <w:rsid w:val="1D436C02"/>
    <w:rsid w:val="1EDF6108"/>
    <w:rsid w:val="1FDC33D0"/>
    <w:rsid w:val="2076787E"/>
    <w:rsid w:val="23381DE4"/>
    <w:rsid w:val="27910EB2"/>
    <w:rsid w:val="29BB517F"/>
    <w:rsid w:val="29FA0F90"/>
    <w:rsid w:val="2A9F1EDF"/>
    <w:rsid w:val="2E3A5DFF"/>
    <w:rsid w:val="2ECD39A0"/>
    <w:rsid w:val="30EC1405"/>
    <w:rsid w:val="317E7C5E"/>
    <w:rsid w:val="3232464B"/>
    <w:rsid w:val="3281224F"/>
    <w:rsid w:val="36CA4DB3"/>
    <w:rsid w:val="37FA1904"/>
    <w:rsid w:val="3A4530CB"/>
    <w:rsid w:val="3BCF518A"/>
    <w:rsid w:val="3D714C6E"/>
    <w:rsid w:val="3E133F77"/>
    <w:rsid w:val="3F87704C"/>
    <w:rsid w:val="4081166C"/>
    <w:rsid w:val="412F54CD"/>
    <w:rsid w:val="421502BE"/>
    <w:rsid w:val="425C1690"/>
    <w:rsid w:val="45091C30"/>
    <w:rsid w:val="4675363B"/>
    <w:rsid w:val="46DD6C23"/>
    <w:rsid w:val="472B2331"/>
    <w:rsid w:val="481C5974"/>
    <w:rsid w:val="48964D92"/>
    <w:rsid w:val="491F1939"/>
    <w:rsid w:val="53E53868"/>
    <w:rsid w:val="55B158F9"/>
    <w:rsid w:val="573E7483"/>
    <w:rsid w:val="589E28ED"/>
    <w:rsid w:val="5A470DD9"/>
    <w:rsid w:val="5A7E785C"/>
    <w:rsid w:val="5BE31319"/>
    <w:rsid w:val="5E1831F7"/>
    <w:rsid w:val="60732927"/>
    <w:rsid w:val="62432285"/>
    <w:rsid w:val="639E410B"/>
    <w:rsid w:val="670F7122"/>
    <w:rsid w:val="684B5F38"/>
    <w:rsid w:val="69A438B6"/>
    <w:rsid w:val="6BB35BE1"/>
    <w:rsid w:val="6CE47914"/>
    <w:rsid w:val="70076BE8"/>
    <w:rsid w:val="71664A1C"/>
    <w:rsid w:val="747B565C"/>
    <w:rsid w:val="79375D4A"/>
    <w:rsid w:val="79BE065D"/>
    <w:rsid w:val="7AA66DD6"/>
    <w:rsid w:val="7B090A34"/>
    <w:rsid w:val="7CC540B3"/>
    <w:rsid w:val="7F721B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8</Words>
  <Characters>411</Characters>
  <Lines>3</Lines>
  <Paragraphs>1</Paragraphs>
  <TotalTime>2</TotalTime>
  <ScaleCrop>false</ScaleCrop>
  <LinksUpToDate>false</LinksUpToDate>
  <CharactersWithSpaces>4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Administrator</cp:lastModifiedBy>
  <cp:lastPrinted>2025-01-26T01:40:00Z</cp:lastPrinted>
  <dcterms:modified xsi:type="dcterms:W3CDTF">2025-01-26T09:14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64C1BB7776C42748D92944AE6EE889E_13</vt:lpwstr>
  </property>
</Properties>
</file>